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076" w:rsidRPr="00252E16" w:rsidRDefault="00FD6076" w:rsidP="00252E16">
      <w:pPr>
        <w:spacing w:after="0" w:line="360" w:lineRule="auto"/>
        <w:jc w:val="center"/>
        <w:rPr>
          <w:rFonts w:ascii="Times New Roman" w:hAnsi="Times New Roman"/>
          <w:b/>
          <w:sz w:val="28"/>
          <w:szCs w:val="28"/>
        </w:rPr>
      </w:pPr>
    </w:p>
    <w:p w:rsidR="00FD6076" w:rsidRPr="00252E16" w:rsidRDefault="00FD6076" w:rsidP="00252E16">
      <w:pPr>
        <w:spacing w:after="0" w:line="360" w:lineRule="auto"/>
        <w:jc w:val="center"/>
        <w:rPr>
          <w:rFonts w:ascii="Times New Roman" w:hAnsi="Times New Roman"/>
          <w:b/>
          <w:sz w:val="28"/>
          <w:szCs w:val="28"/>
        </w:rPr>
      </w:pPr>
    </w:p>
    <w:p w:rsidR="00FD6076" w:rsidRPr="00252E16" w:rsidRDefault="00FD6076" w:rsidP="00252E16">
      <w:pPr>
        <w:spacing w:after="0" w:line="360" w:lineRule="auto"/>
        <w:jc w:val="center"/>
        <w:rPr>
          <w:rFonts w:ascii="Times New Roman" w:hAnsi="Times New Roman"/>
          <w:b/>
          <w:sz w:val="28"/>
          <w:szCs w:val="28"/>
        </w:rPr>
      </w:pPr>
    </w:p>
    <w:p w:rsidR="00252E16" w:rsidRDefault="00252E16" w:rsidP="00252E16">
      <w:pPr>
        <w:spacing w:after="0" w:line="360" w:lineRule="auto"/>
        <w:jc w:val="center"/>
        <w:rPr>
          <w:rFonts w:ascii="Times New Roman" w:hAnsi="Times New Roman"/>
          <w:b/>
          <w:sz w:val="28"/>
          <w:szCs w:val="28"/>
        </w:rPr>
      </w:pPr>
    </w:p>
    <w:p w:rsidR="00252E16" w:rsidRDefault="00252E16" w:rsidP="00252E16">
      <w:pPr>
        <w:spacing w:after="0" w:line="360" w:lineRule="auto"/>
        <w:jc w:val="center"/>
        <w:rPr>
          <w:rFonts w:ascii="Times New Roman" w:hAnsi="Times New Roman"/>
          <w:b/>
          <w:sz w:val="28"/>
          <w:szCs w:val="28"/>
        </w:rPr>
      </w:pPr>
    </w:p>
    <w:p w:rsidR="00252E16" w:rsidRDefault="00252E16" w:rsidP="00252E16">
      <w:pPr>
        <w:spacing w:after="0" w:line="360" w:lineRule="auto"/>
        <w:jc w:val="center"/>
        <w:rPr>
          <w:rFonts w:ascii="Times New Roman" w:hAnsi="Times New Roman"/>
          <w:b/>
          <w:sz w:val="28"/>
          <w:szCs w:val="28"/>
        </w:rPr>
      </w:pPr>
    </w:p>
    <w:p w:rsidR="00252E16" w:rsidRDefault="00252E16" w:rsidP="00252E16">
      <w:pPr>
        <w:spacing w:after="0" w:line="360" w:lineRule="auto"/>
        <w:jc w:val="center"/>
        <w:rPr>
          <w:rFonts w:ascii="Times New Roman" w:hAnsi="Times New Roman"/>
          <w:b/>
          <w:sz w:val="28"/>
          <w:szCs w:val="28"/>
        </w:rPr>
      </w:pPr>
    </w:p>
    <w:p w:rsidR="00252E16" w:rsidRDefault="00252E16" w:rsidP="00252E16">
      <w:pPr>
        <w:spacing w:after="0" w:line="360" w:lineRule="auto"/>
        <w:jc w:val="center"/>
        <w:rPr>
          <w:rFonts w:ascii="Times New Roman" w:hAnsi="Times New Roman"/>
          <w:b/>
          <w:sz w:val="28"/>
          <w:szCs w:val="28"/>
        </w:rPr>
      </w:pPr>
    </w:p>
    <w:p w:rsidR="00252E16" w:rsidRDefault="00252E16" w:rsidP="00252E16">
      <w:pPr>
        <w:spacing w:after="0" w:line="360" w:lineRule="auto"/>
        <w:jc w:val="center"/>
        <w:rPr>
          <w:rFonts w:ascii="Times New Roman" w:hAnsi="Times New Roman"/>
          <w:b/>
          <w:sz w:val="28"/>
          <w:szCs w:val="28"/>
        </w:rPr>
      </w:pPr>
    </w:p>
    <w:p w:rsidR="00252E16" w:rsidRDefault="00252E16" w:rsidP="00252E16">
      <w:pPr>
        <w:spacing w:after="0" w:line="360" w:lineRule="auto"/>
        <w:jc w:val="center"/>
        <w:rPr>
          <w:rFonts w:ascii="Times New Roman" w:hAnsi="Times New Roman"/>
          <w:b/>
          <w:sz w:val="28"/>
          <w:szCs w:val="28"/>
        </w:rPr>
      </w:pPr>
    </w:p>
    <w:p w:rsidR="00252E16" w:rsidRDefault="00252E16" w:rsidP="00252E16">
      <w:pPr>
        <w:spacing w:after="0" w:line="360" w:lineRule="auto"/>
        <w:jc w:val="center"/>
        <w:rPr>
          <w:rFonts w:ascii="Times New Roman" w:hAnsi="Times New Roman"/>
          <w:b/>
          <w:sz w:val="28"/>
          <w:szCs w:val="28"/>
        </w:rPr>
      </w:pPr>
    </w:p>
    <w:p w:rsidR="00252E16" w:rsidRDefault="00252E16" w:rsidP="00252E16">
      <w:pPr>
        <w:spacing w:after="0" w:line="360" w:lineRule="auto"/>
        <w:jc w:val="center"/>
        <w:rPr>
          <w:rFonts w:ascii="Times New Roman" w:hAnsi="Times New Roman"/>
          <w:b/>
          <w:sz w:val="28"/>
          <w:szCs w:val="28"/>
        </w:rPr>
      </w:pPr>
    </w:p>
    <w:p w:rsidR="00252E16" w:rsidRDefault="00252E16" w:rsidP="00252E16">
      <w:pPr>
        <w:spacing w:after="0" w:line="360" w:lineRule="auto"/>
        <w:jc w:val="center"/>
        <w:rPr>
          <w:rFonts w:ascii="Times New Roman" w:hAnsi="Times New Roman"/>
          <w:b/>
          <w:sz w:val="28"/>
          <w:szCs w:val="28"/>
        </w:rPr>
      </w:pPr>
    </w:p>
    <w:p w:rsidR="00252E16" w:rsidRDefault="00252E16" w:rsidP="00252E16">
      <w:pPr>
        <w:spacing w:after="0" w:line="360" w:lineRule="auto"/>
        <w:jc w:val="center"/>
        <w:rPr>
          <w:rFonts w:ascii="Times New Roman" w:hAnsi="Times New Roman"/>
          <w:b/>
          <w:sz w:val="28"/>
          <w:szCs w:val="28"/>
        </w:rPr>
      </w:pPr>
    </w:p>
    <w:p w:rsidR="00D6553D" w:rsidRPr="00252E16" w:rsidRDefault="00D6553D" w:rsidP="00252E16">
      <w:pPr>
        <w:spacing w:after="0" w:line="360" w:lineRule="auto"/>
        <w:jc w:val="center"/>
        <w:rPr>
          <w:rFonts w:ascii="Times New Roman" w:hAnsi="Times New Roman"/>
          <w:b/>
          <w:sz w:val="28"/>
          <w:szCs w:val="28"/>
        </w:rPr>
      </w:pPr>
      <w:r w:rsidRPr="00252E16">
        <w:rPr>
          <w:rFonts w:ascii="Times New Roman" w:hAnsi="Times New Roman"/>
          <w:b/>
          <w:sz w:val="28"/>
          <w:szCs w:val="28"/>
        </w:rPr>
        <w:t>РЕФЕРАТ</w:t>
      </w:r>
    </w:p>
    <w:p w:rsidR="00D6553D" w:rsidRPr="00252E16" w:rsidRDefault="00D6553D" w:rsidP="00252E16">
      <w:pPr>
        <w:spacing w:after="0" w:line="360" w:lineRule="auto"/>
        <w:jc w:val="center"/>
        <w:rPr>
          <w:rFonts w:ascii="Times New Roman" w:hAnsi="Times New Roman"/>
          <w:b/>
          <w:sz w:val="28"/>
          <w:szCs w:val="28"/>
        </w:rPr>
      </w:pPr>
      <w:r w:rsidRPr="00252E16">
        <w:rPr>
          <w:rFonts w:ascii="Times New Roman" w:hAnsi="Times New Roman"/>
          <w:b/>
          <w:sz w:val="28"/>
          <w:szCs w:val="28"/>
        </w:rPr>
        <w:t>«Образ</w:t>
      </w:r>
      <w:r w:rsidR="00FD6076" w:rsidRPr="00252E16">
        <w:rPr>
          <w:rFonts w:ascii="Times New Roman" w:hAnsi="Times New Roman"/>
          <w:b/>
          <w:sz w:val="28"/>
          <w:szCs w:val="28"/>
        </w:rPr>
        <w:t xml:space="preserve"> Павла Петровича Кирсанова»</w:t>
      </w:r>
    </w:p>
    <w:p w:rsidR="00652575" w:rsidRPr="00546CA0" w:rsidRDefault="00652575" w:rsidP="00652575">
      <w:pPr>
        <w:spacing w:after="0" w:line="360" w:lineRule="auto"/>
        <w:ind w:firstLine="709"/>
        <w:jc w:val="both"/>
        <w:rPr>
          <w:rFonts w:ascii="Times New Roman" w:hAnsi="Times New Roman"/>
          <w:color w:val="FFFFFF"/>
          <w:sz w:val="28"/>
          <w:szCs w:val="28"/>
        </w:rPr>
      </w:pPr>
      <w:r w:rsidRPr="00546CA0">
        <w:rPr>
          <w:rFonts w:ascii="Times New Roman" w:hAnsi="Times New Roman"/>
          <w:color w:val="FFFFFF"/>
          <w:sz w:val="28"/>
          <w:szCs w:val="28"/>
        </w:rPr>
        <w:t>тургенев кирсанов роман произведение</w:t>
      </w:r>
    </w:p>
    <w:p w:rsidR="00252E16" w:rsidRPr="00252E16" w:rsidRDefault="00252E16" w:rsidP="00252E16">
      <w:pPr>
        <w:spacing w:after="0" w:line="360" w:lineRule="auto"/>
        <w:ind w:firstLine="709"/>
        <w:rPr>
          <w:rFonts w:ascii="Times New Roman" w:hAnsi="Times New Roman"/>
          <w:b/>
          <w:sz w:val="28"/>
          <w:szCs w:val="28"/>
        </w:rPr>
      </w:pPr>
      <w:r w:rsidRPr="00252E16">
        <w:rPr>
          <w:rFonts w:ascii="Times New Roman" w:hAnsi="Times New Roman"/>
          <w:b/>
          <w:sz w:val="28"/>
          <w:szCs w:val="28"/>
        </w:rPr>
        <w:t>Казаков В.С. 10 «Э»</w:t>
      </w:r>
    </w:p>
    <w:p w:rsidR="00FD6076" w:rsidRPr="00252E16" w:rsidRDefault="00FD6076" w:rsidP="00252E16">
      <w:pPr>
        <w:spacing w:after="0" w:line="360" w:lineRule="auto"/>
        <w:jc w:val="center"/>
        <w:rPr>
          <w:rFonts w:ascii="Times New Roman" w:hAnsi="Times New Roman"/>
          <w:b/>
          <w:sz w:val="28"/>
          <w:szCs w:val="28"/>
        </w:rPr>
      </w:pPr>
    </w:p>
    <w:p w:rsidR="00252E16" w:rsidRDefault="00252E16">
      <w:pPr>
        <w:rPr>
          <w:rFonts w:ascii="Times New Roman" w:hAnsi="Times New Roman"/>
          <w:b/>
          <w:sz w:val="28"/>
          <w:szCs w:val="28"/>
        </w:rPr>
      </w:pPr>
      <w:r>
        <w:rPr>
          <w:rFonts w:ascii="Times New Roman" w:hAnsi="Times New Roman"/>
          <w:b/>
          <w:sz w:val="28"/>
          <w:szCs w:val="28"/>
        </w:rPr>
        <w:br w:type="page"/>
      </w:r>
    </w:p>
    <w:p w:rsidR="00FD6076" w:rsidRDefault="00FD6076" w:rsidP="00252E16">
      <w:pPr>
        <w:spacing w:after="0" w:line="360" w:lineRule="auto"/>
        <w:ind w:firstLine="709"/>
        <w:jc w:val="both"/>
        <w:rPr>
          <w:rFonts w:ascii="Times New Roman" w:hAnsi="Times New Roman"/>
          <w:b/>
          <w:sz w:val="28"/>
          <w:szCs w:val="28"/>
        </w:rPr>
      </w:pPr>
      <w:r w:rsidRPr="00252E16">
        <w:rPr>
          <w:rFonts w:ascii="Times New Roman" w:hAnsi="Times New Roman"/>
          <w:b/>
          <w:sz w:val="28"/>
          <w:szCs w:val="28"/>
        </w:rPr>
        <w:t>ПРЕДИСЛОВИЕ</w:t>
      </w:r>
    </w:p>
    <w:p w:rsidR="00252E16" w:rsidRPr="00252E16" w:rsidRDefault="00252E16" w:rsidP="00252E16">
      <w:pPr>
        <w:spacing w:after="0" w:line="360" w:lineRule="auto"/>
        <w:ind w:firstLine="709"/>
        <w:jc w:val="both"/>
        <w:rPr>
          <w:rFonts w:ascii="Times New Roman" w:hAnsi="Times New Roman"/>
          <w:b/>
          <w:sz w:val="28"/>
          <w:szCs w:val="28"/>
        </w:rPr>
      </w:pPr>
    </w:p>
    <w:p w:rsidR="00FD6076" w:rsidRPr="00252E16" w:rsidRDefault="00FD6076" w:rsidP="00252E16">
      <w:pPr>
        <w:spacing w:after="0" w:line="360" w:lineRule="auto"/>
        <w:ind w:firstLine="709"/>
        <w:jc w:val="both"/>
        <w:rPr>
          <w:rFonts w:ascii="Times New Roman" w:hAnsi="Times New Roman"/>
          <w:sz w:val="28"/>
          <w:szCs w:val="28"/>
        </w:rPr>
      </w:pPr>
      <w:r w:rsidRPr="00252E16">
        <w:rPr>
          <w:rFonts w:ascii="Times New Roman" w:hAnsi="Times New Roman"/>
          <w:sz w:val="28"/>
          <w:szCs w:val="28"/>
        </w:rPr>
        <w:t>И.С.Тургенев является одним из самых уважаемых и почитаемых авторов. Его классические литературные произведения являют собой живой пример отношений между людьми, жившими в девятнадцатом веке, но проблемы всесторонне описанные в его произведениях и по сей день являются актуальными. Произведения И.С.Тургенева отражают не только черты присущие аристократии, но и со всей глубиной литературного стиля показывают простое крестьянское население нашей страны в девятнадцатом веке.</w:t>
      </w:r>
      <w:r w:rsidR="003F022A" w:rsidRPr="00252E16">
        <w:rPr>
          <w:rFonts w:ascii="Times New Roman" w:hAnsi="Times New Roman"/>
          <w:sz w:val="28"/>
          <w:szCs w:val="28"/>
        </w:rPr>
        <w:t xml:space="preserve"> Его глубочайшие познания быта тех времён и стилистики современной ему речи показываю многослойность и веяния того общества.</w:t>
      </w:r>
    </w:p>
    <w:p w:rsidR="003F022A" w:rsidRPr="00252E16" w:rsidRDefault="003F022A" w:rsidP="00252E16">
      <w:pPr>
        <w:spacing w:after="0" w:line="360" w:lineRule="auto"/>
        <w:ind w:firstLine="709"/>
        <w:jc w:val="both"/>
        <w:rPr>
          <w:rFonts w:ascii="Times New Roman" w:hAnsi="Times New Roman"/>
          <w:sz w:val="28"/>
          <w:szCs w:val="28"/>
        </w:rPr>
      </w:pPr>
      <w:r w:rsidRPr="00252E16">
        <w:rPr>
          <w:rFonts w:ascii="Times New Roman" w:hAnsi="Times New Roman"/>
          <w:sz w:val="28"/>
          <w:szCs w:val="28"/>
        </w:rPr>
        <w:t>Если заострять вопрос о крестьянах и их общении, то всё это легко прочитать из цикла «Записки охотника». Страсть И.С.Тургенева к охоте дала нам возможность насладиться в полной мере атмосферой и глубиной этого способа забавы. Читая произведения И.С.Тургенева появляется представление о долгой и упорной работе автора перед написанием произведения. Невозможно так точно описывать события и быт без предварительной подготовки.</w:t>
      </w:r>
    </w:p>
    <w:p w:rsidR="003F022A" w:rsidRPr="00252E16" w:rsidRDefault="003F022A" w:rsidP="00252E16">
      <w:pPr>
        <w:spacing w:after="0" w:line="360" w:lineRule="auto"/>
        <w:ind w:firstLine="709"/>
        <w:jc w:val="both"/>
        <w:rPr>
          <w:rFonts w:ascii="Times New Roman" w:hAnsi="Times New Roman"/>
          <w:sz w:val="28"/>
          <w:szCs w:val="28"/>
        </w:rPr>
      </w:pPr>
      <w:r w:rsidRPr="00252E16">
        <w:rPr>
          <w:rFonts w:ascii="Times New Roman" w:hAnsi="Times New Roman"/>
          <w:sz w:val="28"/>
          <w:szCs w:val="28"/>
        </w:rPr>
        <w:t>Классическая Российская литература</w:t>
      </w:r>
      <w:r w:rsidR="001948AF" w:rsidRPr="00252E16">
        <w:rPr>
          <w:rFonts w:ascii="Times New Roman" w:hAnsi="Times New Roman"/>
          <w:sz w:val="28"/>
          <w:szCs w:val="28"/>
        </w:rPr>
        <w:t xml:space="preserve"> всегда славилась глубиной и многосложностью слога, но при этом не давила на читателя. «Отцы и дети», которые будут обсуждаться ниже, прекрасно показывают множество психологических и философских течений. Иногда для большего понимания приходится перечитывать подобные произведения не один раз. И при каждом новом прочтении открывается всё более ясная и чёткая картина.</w:t>
      </w:r>
    </w:p>
    <w:p w:rsidR="001948AF" w:rsidRPr="00252E16" w:rsidRDefault="001948AF" w:rsidP="00252E16">
      <w:pPr>
        <w:spacing w:after="0" w:line="360" w:lineRule="auto"/>
        <w:ind w:firstLine="709"/>
        <w:jc w:val="both"/>
        <w:rPr>
          <w:rFonts w:ascii="Times New Roman" w:hAnsi="Times New Roman"/>
          <w:sz w:val="28"/>
          <w:szCs w:val="28"/>
        </w:rPr>
      </w:pPr>
      <w:r w:rsidRPr="00252E16">
        <w:rPr>
          <w:rFonts w:ascii="Times New Roman" w:hAnsi="Times New Roman"/>
          <w:sz w:val="28"/>
          <w:szCs w:val="28"/>
        </w:rPr>
        <w:t>Я не стал заострять внимание на биографии автора, поскольку его книги и являются его биографией и в полной мере отражают личность И.С.Тургенева…</w:t>
      </w:r>
    </w:p>
    <w:p w:rsidR="00520F44" w:rsidRPr="00252E16" w:rsidRDefault="00520F44" w:rsidP="00252E16">
      <w:pPr>
        <w:spacing w:after="0" w:line="360" w:lineRule="auto"/>
        <w:ind w:firstLine="709"/>
        <w:jc w:val="both"/>
        <w:rPr>
          <w:rFonts w:ascii="Times New Roman" w:hAnsi="Times New Roman"/>
          <w:sz w:val="28"/>
          <w:szCs w:val="28"/>
        </w:rPr>
      </w:pPr>
      <w:r w:rsidRPr="00252E16">
        <w:rPr>
          <w:rFonts w:ascii="Times New Roman" w:hAnsi="Times New Roman"/>
          <w:sz w:val="28"/>
          <w:szCs w:val="28"/>
        </w:rPr>
        <w:t>Я хочу объяснить свой выбор. П.П.Кирсанов являет для меня образ человека образованного и по-своему несчастно. В книге ему уделено не слишком большое место, но это и является для меня стимулятором к раскрытию его личности. Я не хочу рассматривая его по ходу произведения, а хочу рассмотреть эту личность с точки зрения психологии и философии. Поэтому у меня есть предложение рассмотреть это как задачу, вроде задач, что решаются в науке логистике. Но также не хочу показаться сухим и техничным в своих измышлениях</w:t>
      </w:r>
    </w:p>
    <w:p w:rsidR="001948AF" w:rsidRPr="00252E16" w:rsidRDefault="001948AF" w:rsidP="00252E16">
      <w:pPr>
        <w:spacing w:after="0" w:line="360" w:lineRule="auto"/>
        <w:ind w:firstLine="709"/>
        <w:jc w:val="both"/>
        <w:rPr>
          <w:rFonts w:ascii="Times New Roman" w:hAnsi="Times New Roman"/>
          <w:sz w:val="28"/>
          <w:szCs w:val="28"/>
        </w:rPr>
      </w:pPr>
    </w:p>
    <w:p w:rsidR="00252E16" w:rsidRDefault="00252E16">
      <w:pPr>
        <w:rPr>
          <w:rFonts w:ascii="Times New Roman" w:hAnsi="Times New Roman"/>
          <w:sz w:val="28"/>
          <w:szCs w:val="28"/>
        </w:rPr>
      </w:pPr>
      <w:r>
        <w:rPr>
          <w:rFonts w:ascii="Times New Roman" w:hAnsi="Times New Roman"/>
          <w:sz w:val="28"/>
          <w:szCs w:val="28"/>
        </w:rPr>
        <w:br w:type="page"/>
      </w:r>
    </w:p>
    <w:p w:rsidR="001948AF" w:rsidRPr="00252E16" w:rsidRDefault="001948AF" w:rsidP="00252E16">
      <w:pPr>
        <w:spacing w:after="0" w:line="360" w:lineRule="auto"/>
        <w:ind w:firstLine="709"/>
        <w:jc w:val="both"/>
        <w:rPr>
          <w:rFonts w:ascii="Times New Roman" w:hAnsi="Times New Roman"/>
          <w:b/>
          <w:sz w:val="28"/>
          <w:szCs w:val="28"/>
        </w:rPr>
      </w:pPr>
      <w:r w:rsidRPr="00252E16">
        <w:rPr>
          <w:rFonts w:ascii="Times New Roman" w:hAnsi="Times New Roman"/>
          <w:b/>
          <w:sz w:val="28"/>
          <w:szCs w:val="28"/>
        </w:rPr>
        <w:t>ПАВЕЛ ПЕТРОВИЧ КИРСАНОВ</w:t>
      </w:r>
    </w:p>
    <w:p w:rsidR="00252E16" w:rsidRDefault="00252E16" w:rsidP="00252E16">
      <w:pPr>
        <w:spacing w:after="0" w:line="360" w:lineRule="auto"/>
        <w:ind w:firstLine="709"/>
        <w:jc w:val="both"/>
        <w:rPr>
          <w:rFonts w:ascii="Times New Roman" w:hAnsi="Times New Roman"/>
          <w:sz w:val="28"/>
          <w:szCs w:val="28"/>
        </w:rPr>
      </w:pPr>
    </w:p>
    <w:p w:rsidR="00015891" w:rsidRPr="00252E16" w:rsidRDefault="00015891" w:rsidP="00252E16">
      <w:pPr>
        <w:spacing w:after="0" w:line="360" w:lineRule="auto"/>
        <w:ind w:firstLine="709"/>
        <w:jc w:val="both"/>
        <w:rPr>
          <w:rFonts w:ascii="Times New Roman" w:hAnsi="Times New Roman"/>
          <w:sz w:val="28"/>
          <w:szCs w:val="28"/>
        </w:rPr>
      </w:pPr>
      <w:r w:rsidRPr="00252E16">
        <w:rPr>
          <w:rFonts w:ascii="Times New Roman" w:hAnsi="Times New Roman"/>
          <w:sz w:val="28"/>
          <w:szCs w:val="28"/>
        </w:rPr>
        <w:t>Любая задача начинается с данного для неё материала. Итак, дано:</w:t>
      </w:r>
    </w:p>
    <w:p w:rsidR="00015891" w:rsidRPr="00252E16" w:rsidRDefault="00015891" w:rsidP="00252E16">
      <w:pPr>
        <w:spacing w:after="0" w:line="360" w:lineRule="auto"/>
        <w:ind w:firstLine="709"/>
        <w:jc w:val="both"/>
        <w:rPr>
          <w:rFonts w:ascii="Times New Roman" w:hAnsi="Times New Roman"/>
          <w:sz w:val="28"/>
          <w:szCs w:val="28"/>
        </w:rPr>
      </w:pPr>
      <w:r w:rsidRPr="00252E16">
        <w:rPr>
          <w:rFonts w:ascii="Times New Roman" w:hAnsi="Times New Roman"/>
          <w:sz w:val="28"/>
          <w:szCs w:val="28"/>
        </w:rPr>
        <w:t xml:space="preserve">Павел Петрович Кирсанов </w:t>
      </w:r>
      <w:r w:rsidR="00520F44" w:rsidRPr="00252E16">
        <w:rPr>
          <w:rFonts w:ascii="Times New Roman" w:hAnsi="Times New Roman"/>
          <w:sz w:val="28"/>
          <w:szCs w:val="28"/>
        </w:rPr>
        <w:t>–</w:t>
      </w:r>
      <w:r w:rsidRPr="00252E16">
        <w:rPr>
          <w:rFonts w:ascii="Times New Roman" w:hAnsi="Times New Roman"/>
          <w:sz w:val="28"/>
          <w:szCs w:val="28"/>
        </w:rPr>
        <w:t xml:space="preserve"> </w:t>
      </w:r>
      <w:r w:rsidR="00520F44" w:rsidRPr="00252E16">
        <w:rPr>
          <w:rFonts w:ascii="Times New Roman" w:hAnsi="Times New Roman"/>
          <w:sz w:val="28"/>
          <w:szCs w:val="28"/>
        </w:rPr>
        <w:t>капитан запаса, человек с красивой внешностью и высокими, аристократическими манерами.</w:t>
      </w:r>
    </w:p>
    <w:p w:rsidR="00520F44" w:rsidRPr="00252E16" w:rsidRDefault="00520F44" w:rsidP="00252E16">
      <w:pPr>
        <w:spacing w:after="0" w:line="360" w:lineRule="auto"/>
        <w:ind w:firstLine="709"/>
        <w:jc w:val="both"/>
        <w:rPr>
          <w:rFonts w:ascii="Times New Roman" w:hAnsi="Times New Roman"/>
          <w:sz w:val="28"/>
          <w:szCs w:val="28"/>
        </w:rPr>
      </w:pPr>
      <w:r w:rsidRPr="00252E16">
        <w:rPr>
          <w:rFonts w:ascii="Times New Roman" w:hAnsi="Times New Roman"/>
          <w:sz w:val="28"/>
          <w:szCs w:val="28"/>
        </w:rPr>
        <w:t>Здесь, после более чем скоромной характеристики начинается характеристика более полная. Из той малой, что уместилась всего на трёх книжных страницах биографии можно делать выводы об этой далеко не заурядной личности…</w:t>
      </w:r>
    </w:p>
    <w:p w:rsidR="00520F44" w:rsidRPr="00252E16" w:rsidRDefault="00520F44" w:rsidP="00252E16">
      <w:pPr>
        <w:spacing w:after="0" w:line="360" w:lineRule="auto"/>
        <w:ind w:firstLine="709"/>
        <w:jc w:val="both"/>
        <w:rPr>
          <w:rFonts w:ascii="Times New Roman" w:hAnsi="Times New Roman"/>
          <w:sz w:val="28"/>
          <w:szCs w:val="28"/>
        </w:rPr>
      </w:pPr>
      <w:r w:rsidRPr="00252E16">
        <w:rPr>
          <w:rFonts w:ascii="Times New Roman" w:hAnsi="Times New Roman"/>
          <w:sz w:val="28"/>
          <w:szCs w:val="28"/>
        </w:rPr>
        <w:t>Итак, этот человек образованный, собранный и прекрасно знающий законы и правила светского общества. Из книги мы узнаём,</w:t>
      </w:r>
      <w:r w:rsidR="00252E16">
        <w:rPr>
          <w:rFonts w:ascii="Times New Roman" w:hAnsi="Times New Roman"/>
          <w:sz w:val="28"/>
          <w:szCs w:val="28"/>
        </w:rPr>
        <w:t xml:space="preserve"> </w:t>
      </w:r>
      <w:r w:rsidRPr="00252E16">
        <w:rPr>
          <w:rFonts w:ascii="Times New Roman" w:hAnsi="Times New Roman"/>
          <w:sz w:val="28"/>
          <w:szCs w:val="28"/>
        </w:rPr>
        <w:t xml:space="preserve">что П.П.Кирсанов любил светские рауты и общение. В общении с </w:t>
      </w:r>
      <w:r w:rsidR="00181380" w:rsidRPr="00252E16">
        <w:rPr>
          <w:rFonts w:ascii="Times New Roman" w:hAnsi="Times New Roman"/>
          <w:sz w:val="28"/>
          <w:szCs w:val="28"/>
        </w:rPr>
        <w:t xml:space="preserve">женщинами он чувствовал себя комфортно и уверено. Недаром он слыл светским львом и денди. Во </w:t>
      </w:r>
      <w:r w:rsidR="00252E16" w:rsidRPr="00252E16">
        <w:rPr>
          <w:rFonts w:ascii="Times New Roman" w:hAnsi="Times New Roman"/>
          <w:sz w:val="28"/>
          <w:szCs w:val="28"/>
        </w:rPr>
        <w:t>время</w:t>
      </w:r>
      <w:r w:rsidR="00181380" w:rsidRPr="00252E16">
        <w:rPr>
          <w:rFonts w:ascii="Times New Roman" w:hAnsi="Times New Roman"/>
          <w:sz w:val="28"/>
          <w:szCs w:val="28"/>
        </w:rPr>
        <w:t xml:space="preserve"> своей молодости он был красиво сложенным, опрятно одетым и аристократичным молодым офицером. И в нехватки женского внимания его не обвинишь.</w:t>
      </w:r>
    </w:p>
    <w:p w:rsidR="00181380" w:rsidRPr="00252E16" w:rsidRDefault="00181380" w:rsidP="00252E16">
      <w:pPr>
        <w:spacing w:after="0" w:line="360" w:lineRule="auto"/>
        <w:ind w:firstLine="709"/>
        <w:jc w:val="both"/>
        <w:rPr>
          <w:rFonts w:ascii="Times New Roman" w:hAnsi="Times New Roman"/>
          <w:sz w:val="28"/>
          <w:szCs w:val="28"/>
        </w:rPr>
      </w:pPr>
      <w:r w:rsidRPr="00252E16">
        <w:rPr>
          <w:rFonts w:ascii="Times New Roman" w:hAnsi="Times New Roman"/>
          <w:sz w:val="28"/>
          <w:szCs w:val="28"/>
        </w:rPr>
        <w:t>Говоря о его личной жизни нельзя не сказать и о его отношении к семье, которая тоже, несомненно, является большой её частью.</w:t>
      </w:r>
      <w:r w:rsidR="00252E16">
        <w:rPr>
          <w:rFonts w:ascii="Times New Roman" w:hAnsi="Times New Roman"/>
          <w:sz w:val="28"/>
          <w:szCs w:val="28"/>
        </w:rPr>
        <w:t xml:space="preserve"> </w:t>
      </w:r>
      <w:r w:rsidRPr="00252E16">
        <w:rPr>
          <w:rFonts w:ascii="Times New Roman" w:hAnsi="Times New Roman"/>
          <w:sz w:val="28"/>
          <w:szCs w:val="28"/>
        </w:rPr>
        <w:t>Хотя он часто был на балах, но о семье, которая в Москве была представлена его младшим братом Н.П.Кирсановым он не забывал. Да и вообще из книги становится ясно, что при всей своей замкнутости и порою даже излишне аристократичности он не мог не проявлять заботу ос своих родных. Примером тому может служить</w:t>
      </w:r>
      <w:r w:rsidR="00252E16">
        <w:rPr>
          <w:rFonts w:ascii="Times New Roman" w:hAnsi="Times New Roman"/>
          <w:sz w:val="28"/>
          <w:szCs w:val="28"/>
        </w:rPr>
        <w:t xml:space="preserve"> </w:t>
      </w:r>
      <w:r w:rsidRPr="00252E16">
        <w:rPr>
          <w:rFonts w:ascii="Times New Roman" w:hAnsi="Times New Roman"/>
          <w:sz w:val="28"/>
          <w:szCs w:val="28"/>
        </w:rPr>
        <w:t xml:space="preserve">ситуация в которой он одалживает деньги своему брату, да и хотя бы в том факте, что он не остался в городе, а вернулся и поселился у своего брату. </w:t>
      </w:r>
      <w:r w:rsidR="00FF7AE5" w:rsidRPr="00252E16">
        <w:rPr>
          <w:rFonts w:ascii="Times New Roman" w:hAnsi="Times New Roman"/>
          <w:sz w:val="28"/>
          <w:szCs w:val="28"/>
        </w:rPr>
        <w:t xml:space="preserve">Хотя переезд в деревню нельзя рассматривать только, как проявления братских чувств. Свою заботу он также проявляет в тот </w:t>
      </w:r>
      <w:r w:rsidR="00252E16" w:rsidRPr="00252E16">
        <w:rPr>
          <w:rFonts w:ascii="Times New Roman" w:hAnsi="Times New Roman"/>
          <w:sz w:val="28"/>
          <w:szCs w:val="28"/>
        </w:rPr>
        <w:t>момент,</w:t>
      </w:r>
      <w:r w:rsidR="00FF7AE5" w:rsidRPr="00252E16">
        <w:rPr>
          <w:rFonts w:ascii="Times New Roman" w:hAnsi="Times New Roman"/>
          <w:sz w:val="28"/>
          <w:szCs w:val="28"/>
        </w:rPr>
        <w:t xml:space="preserve"> когда навещает Фенечку и своего племянника. И это нельзя рассматривать, как простая любезность. В те времена, когда рождение ребёнка вне брака являлось отступлением от закона Божьего, для человека его манер и воспитания, приход к ней мог являться знаком плохого тона и любой другой человек врятли бы на такое отважился. Наверняка зная, что его брат Николай придёт к своей избраннице, Павел намеренно его подождал. Этим он показал своё одобрение Николаю и тем самым выразил свои братские </w:t>
      </w:r>
      <w:r w:rsidR="000D68D9" w:rsidRPr="00252E16">
        <w:rPr>
          <w:rFonts w:ascii="Times New Roman" w:hAnsi="Times New Roman"/>
          <w:sz w:val="28"/>
          <w:szCs w:val="28"/>
        </w:rPr>
        <w:t>чувства.</w:t>
      </w:r>
    </w:p>
    <w:p w:rsidR="000D68D9" w:rsidRPr="00252E16" w:rsidRDefault="000D68D9" w:rsidP="00252E16">
      <w:pPr>
        <w:spacing w:after="0" w:line="360" w:lineRule="auto"/>
        <w:ind w:firstLine="709"/>
        <w:jc w:val="both"/>
        <w:rPr>
          <w:rFonts w:ascii="Times New Roman" w:hAnsi="Times New Roman"/>
          <w:sz w:val="28"/>
          <w:szCs w:val="28"/>
        </w:rPr>
      </w:pPr>
      <w:r w:rsidRPr="00252E16">
        <w:rPr>
          <w:rFonts w:ascii="Times New Roman" w:hAnsi="Times New Roman"/>
          <w:sz w:val="28"/>
          <w:szCs w:val="28"/>
        </w:rPr>
        <w:t>Это всё показывает его как человека чтящего догматы семьи. Для общества того времени его поступок казался, как минимум дерзким. Но Павел показал, что может отступить от законов общества ради блага своей семьи.</w:t>
      </w:r>
    </w:p>
    <w:p w:rsidR="000D68D9" w:rsidRPr="00252E16" w:rsidRDefault="000D68D9" w:rsidP="00252E16">
      <w:pPr>
        <w:spacing w:after="0" w:line="360" w:lineRule="auto"/>
        <w:ind w:firstLine="709"/>
        <w:jc w:val="both"/>
        <w:rPr>
          <w:rFonts w:ascii="Times New Roman" w:hAnsi="Times New Roman"/>
          <w:sz w:val="28"/>
          <w:szCs w:val="28"/>
        </w:rPr>
      </w:pPr>
      <w:r w:rsidRPr="00252E16">
        <w:rPr>
          <w:rFonts w:ascii="Times New Roman" w:hAnsi="Times New Roman"/>
          <w:sz w:val="28"/>
          <w:szCs w:val="28"/>
        </w:rPr>
        <w:t>Но более детальный разбор его личности в семье можно оставить на потом.</w:t>
      </w:r>
    </w:p>
    <w:p w:rsidR="000D68D9" w:rsidRPr="00252E16" w:rsidRDefault="00E63234" w:rsidP="00252E16">
      <w:pPr>
        <w:spacing w:after="0" w:line="360" w:lineRule="auto"/>
        <w:ind w:firstLine="709"/>
        <w:jc w:val="both"/>
        <w:rPr>
          <w:rFonts w:ascii="Times New Roman" w:hAnsi="Times New Roman"/>
          <w:sz w:val="28"/>
          <w:szCs w:val="28"/>
        </w:rPr>
      </w:pPr>
      <w:r w:rsidRPr="00252E16">
        <w:rPr>
          <w:rFonts w:ascii="Times New Roman" w:hAnsi="Times New Roman"/>
          <w:sz w:val="28"/>
          <w:szCs w:val="28"/>
        </w:rPr>
        <w:t>Как известно, в жизни Павла есть место долгой и несчастной любви, пронесённой им через всю жизнь. Возможно он и женился бы, но одна встреча не дала ему такой возможности на протяжении всей его жизни. Княгиня Р, которая стала предметом его обожания</w:t>
      </w:r>
      <w:r w:rsidR="00007F86" w:rsidRPr="00252E16">
        <w:rPr>
          <w:rFonts w:ascii="Times New Roman" w:hAnsi="Times New Roman"/>
          <w:sz w:val="28"/>
          <w:szCs w:val="28"/>
        </w:rPr>
        <w:t xml:space="preserve"> и</w:t>
      </w:r>
      <w:r w:rsidRPr="00252E16">
        <w:rPr>
          <w:rFonts w:ascii="Times New Roman" w:hAnsi="Times New Roman"/>
          <w:sz w:val="28"/>
          <w:szCs w:val="28"/>
        </w:rPr>
        <w:t xml:space="preserve"> своим загадочным взглядом навсегда оставила печать на его сердце.</w:t>
      </w:r>
      <w:r w:rsidR="00007F86" w:rsidRPr="00252E16">
        <w:rPr>
          <w:rFonts w:ascii="Times New Roman" w:hAnsi="Times New Roman"/>
          <w:sz w:val="28"/>
          <w:szCs w:val="28"/>
        </w:rPr>
        <w:t xml:space="preserve"> Он любил играть с судьбой, в которую скорей всего не верил. Он не мог в неё верить, потому что Павел получал от жизни всё желаемое и не придавал этому особого значения. Его безумное увлечение, его любовь показывает внутренние противоречия в герои и пренебрежительное отношение к обществу. Это прене</w:t>
      </w:r>
      <w:r w:rsidR="00EA5995" w:rsidRPr="00252E16">
        <w:rPr>
          <w:rFonts w:ascii="Times New Roman" w:hAnsi="Times New Roman"/>
          <w:sz w:val="28"/>
          <w:szCs w:val="28"/>
        </w:rPr>
        <w:t>брежение и противоречия выражаются в его поступках. Когда он молодой и устремлённый офицер заводит роман с замужней женщиной, притом с репутацией довольно скверной, то становится понятно, что весь жизненный уклад и свои законы он принижает по сравнению со слепым чувством. Он знал, что может себя преодолеть, но стал бороться.</w:t>
      </w:r>
      <w:r w:rsidR="00696216" w:rsidRPr="00252E16">
        <w:rPr>
          <w:rFonts w:ascii="Times New Roman" w:hAnsi="Times New Roman"/>
          <w:sz w:val="28"/>
          <w:szCs w:val="28"/>
        </w:rPr>
        <w:t xml:space="preserve"> Конечно я не праве рассматривать основы и причины его любви к ней, но разобрать задатки к этому чувству могу. Итак, можно рассмотреть её и его, как две личности и найти грани соприкосновения. Она человек скрытный, но при всём это довольно общительный. Её скрытность выражается в поведении, ведь в книге довольно ясно прописан стиль её общения – глупые, совершенно пустые фразы, легкомысленное отношение к браку, ведь на балах она появлялась без своего мужа.</w:t>
      </w:r>
      <w:r w:rsidR="00407C66" w:rsidRPr="00252E16">
        <w:rPr>
          <w:rFonts w:ascii="Times New Roman" w:hAnsi="Times New Roman"/>
          <w:sz w:val="28"/>
          <w:szCs w:val="28"/>
        </w:rPr>
        <w:t xml:space="preserve"> Общительность же объясняется конечно же положением в семье. Как бы это глупо это не звучало, но если здраво смотреть на вещи, то становится ясна её заинтересованность. Да, большей частью из-за выгоды она раз за разом посещала светские вечера. У неё с мужем не было детей, а по законам того времени церковь могла спокойно дать разрешение на развод, чего конечно она не желала. Хотя она и была княгине, не могу думать, что у неё имелись достаточные капиталы. Она уже привыкла к красивой жизнь и расставаться с ней не имела никакого желания. Хочу пояснить своё мнение, насчёт того, что она не была финансово независима. Бедность её рода проявляется в её поведении конечно. Во-первых для женщин её положения она противоречила образу богатой помещицы. Она дерзко себя вела и выражалось это в её непринуждённости поведения. Она спокойно шла с кавалером и не пропускала не одного танца. В этой самоотдачи читался немного крестьянский</w:t>
      </w:r>
      <w:r w:rsidR="002C6DF7" w:rsidRPr="00252E16">
        <w:rPr>
          <w:rFonts w:ascii="Times New Roman" w:hAnsi="Times New Roman"/>
          <w:sz w:val="28"/>
          <w:szCs w:val="28"/>
        </w:rPr>
        <w:t xml:space="preserve"> и немного невежественный тон. Обычно именно крестьяне выбирали такую модель поведения. А поскольку это имела место, то означает, что она имела возможность впитать это в детстве, живя в небогатом поместье своих родителей. А точнее отца. Мать её скорее всего умерла когда княжне было мало лет. Не угадывается в её поведении женской руки. Видимо в детстве она не гнушалась играть с крестьянскими детьми. Во-вторых в те времена во время бала женщины отходили на некоторое время в сторону для общении, это было знаком хорошего тона. Княгиня Р же напротив это время общалась с молодыми людьми, что представляло её легкомысленно, чего не могла допустить добропорядочная и хорошо образованная княгиня. А насчёт выгоды скажу открыто, княгиня хотела забеременеть и сохранить своё положение. Можно ещё долго рассуждать о её характере, но это отвлечёт от основного героя. Я сравнивал их личности. Павел тоже был довольно замкнутым, поскольку </w:t>
      </w:r>
      <w:r w:rsidR="00DD1AD6" w:rsidRPr="00252E16">
        <w:rPr>
          <w:rFonts w:ascii="Times New Roman" w:hAnsi="Times New Roman"/>
          <w:sz w:val="28"/>
          <w:szCs w:val="28"/>
        </w:rPr>
        <w:t xml:space="preserve">он не всё время находился на балах. Он старался каждый вечер возвращаться домой в одно и тоже время. В книге не сказано, что он оставался ночевать у знакомых, может лишь когда покорит очередное сердце. Значит почти каждый поздний вечер его мысли оставались скрыты от остальных. Да и из общения братом не видно, что бы он чем-то сильно делился. Значит он имел некоторую внутреннюю скрытность, что несомненно роднило его с княгиней. Вторая точка соприкосновения это упомянутая выше выгода. Павлу было нужно признание и удовлетворение собственных желаний. Это тоже связующая нить с княгиней. Можно приводить ещё множество примеров их связей, но я остановлюсь на главном. А главное здесь это увлечённость княгини им, и его любовь к ей. Я заостряю внимание именно на увлечении княгини, поскольку твёрдо уверен, что она всё равно </w:t>
      </w:r>
      <w:r w:rsidR="00C00871" w:rsidRPr="00252E16">
        <w:rPr>
          <w:rFonts w:ascii="Times New Roman" w:hAnsi="Times New Roman"/>
          <w:sz w:val="28"/>
          <w:szCs w:val="28"/>
        </w:rPr>
        <w:t>оставалась со своим мужем.</w:t>
      </w:r>
      <w:r w:rsidR="00252E16">
        <w:rPr>
          <w:rFonts w:ascii="Times New Roman" w:hAnsi="Times New Roman"/>
          <w:sz w:val="28"/>
          <w:szCs w:val="28"/>
        </w:rPr>
        <w:t xml:space="preserve"> </w:t>
      </w:r>
      <w:r w:rsidR="00C00871" w:rsidRPr="00252E16">
        <w:rPr>
          <w:rFonts w:ascii="Times New Roman" w:hAnsi="Times New Roman"/>
          <w:sz w:val="28"/>
          <w:szCs w:val="28"/>
        </w:rPr>
        <w:t>Возможно было посодействовать разводу с ним и быстро выйти замуж за другого, да хоть именно за Павла. Но что-то её удерживало. И скорее именно это было причиной её слёз, которые она проливала по ночам.</w:t>
      </w:r>
    </w:p>
    <w:p w:rsidR="00C00871" w:rsidRPr="00252E16" w:rsidRDefault="00C00871" w:rsidP="00252E16">
      <w:pPr>
        <w:spacing w:after="0" w:line="360" w:lineRule="auto"/>
        <w:ind w:firstLine="709"/>
        <w:jc w:val="both"/>
        <w:rPr>
          <w:rFonts w:ascii="Times New Roman" w:hAnsi="Times New Roman"/>
          <w:sz w:val="28"/>
          <w:szCs w:val="28"/>
        </w:rPr>
      </w:pPr>
      <w:r w:rsidRPr="00252E16">
        <w:rPr>
          <w:rFonts w:ascii="Times New Roman" w:hAnsi="Times New Roman"/>
          <w:sz w:val="28"/>
          <w:szCs w:val="28"/>
        </w:rPr>
        <w:t>Вернёмся к главному. Павел полностью уверенный в своих силах и в её любви к нему, будто парил в облаках. Скорое расставание послужило для него катализатором, это был удар по самолюбию. Павел не мог этого принять, да и любовь всё ещё грела его душу. Он не испугался и не остановился когда это тепло переросло в адский жар. Она стала обжигающим светом, а он глупым мотыльком. Говорят, что на равнее с силой</w:t>
      </w:r>
      <w:r w:rsidR="00252E16">
        <w:rPr>
          <w:rFonts w:ascii="Times New Roman" w:hAnsi="Times New Roman"/>
          <w:sz w:val="28"/>
          <w:szCs w:val="28"/>
        </w:rPr>
        <w:t xml:space="preserve"> </w:t>
      </w:r>
      <w:r w:rsidRPr="00252E16">
        <w:rPr>
          <w:rFonts w:ascii="Times New Roman" w:hAnsi="Times New Roman"/>
          <w:sz w:val="28"/>
          <w:szCs w:val="28"/>
        </w:rPr>
        <w:t>любви, на одном уровне стоит сила мечты. В Павле оба эти два чувства находились в избытке. Оба эти чувства боролись друг с другом и не замечали, как губили человека в котором находились. Жизнь подарила Павлу ещё один месяц с ней в Бад</w:t>
      </w:r>
      <w:r w:rsidR="00653EBE" w:rsidRPr="00252E16">
        <w:rPr>
          <w:rFonts w:ascii="Times New Roman" w:hAnsi="Times New Roman"/>
          <w:sz w:val="28"/>
          <w:szCs w:val="28"/>
        </w:rPr>
        <w:t>ене, но потом он в полной мере о</w:t>
      </w:r>
      <w:r w:rsidRPr="00252E16">
        <w:rPr>
          <w:rFonts w:ascii="Times New Roman" w:hAnsi="Times New Roman"/>
          <w:sz w:val="28"/>
          <w:szCs w:val="28"/>
        </w:rPr>
        <w:t xml:space="preserve">щутил боль разлуки и силу беспощадного желания. </w:t>
      </w:r>
      <w:r w:rsidR="004D7A31" w:rsidRPr="00252E16">
        <w:rPr>
          <w:rFonts w:ascii="Times New Roman" w:hAnsi="Times New Roman"/>
          <w:sz w:val="28"/>
          <w:szCs w:val="28"/>
        </w:rPr>
        <w:t>Он переживал эту разлуку, но всё же оставлял для себя шанс. Кажется я перешёл к пересказу, но нельзя было этого не сказать.</w:t>
      </w:r>
    </w:p>
    <w:p w:rsidR="004D7A31" w:rsidRPr="00252E16" w:rsidRDefault="004D7A31" w:rsidP="00252E16">
      <w:pPr>
        <w:spacing w:after="0" w:line="360" w:lineRule="auto"/>
        <w:ind w:firstLine="709"/>
        <w:jc w:val="both"/>
        <w:rPr>
          <w:rFonts w:ascii="Times New Roman" w:hAnsi="Times New Roman"/>
          <w:sz w:val="28"/>
          <w:szCs w:val="28"/>
        </w:rPr>
      </w:pPr>
      <w:r w:rsidRPr="00252E16">
        <w:rPr>
          <w:rFonts w:ascii="Times New Roman" w:hAnsi="Times New Roman"/>
          <w:sz w:val="28"/>
          <w:szCs w:val="28"/>
        </w:rPr>
        <w:t>После этой истории с княгиней Павел ушёл в себя и ощутил слабость. Что-то в нём сломалось и обломки упали в бездну его мыслей. Последней каплей стало известие о её смерти. Уничтоженный, Павел потерял нить связующую его со старой жизнью. Тогда он уже приблизился к образу дяди, которого мы увидели по приезду Аркадия в родительский дом. Возможно глупо прозвучит, но я считаю, что этот образ он носил в себе с самого начала и где-то внутри всегда готовил себя к происшедшим событиям и мукам. Но сын генерала не мог себе позволить показывать чувства и уныние перед обществом, хотя это общество для него уже ничего не значило.</w:t>
      </w:r>
      <w:r w:rsidR="00653EBE" w:rsidRPr="00252E16">
        <w:rPr>
          <w:rFonts w:ascii="Times New Roman" w:hAnsi="Times New Roman"/>
          <w:sz w:val="28"/>
          <w:szCs w:val="28"/>
        </w:rPr>
        <w:t xml:space="preserve"> Он смог воспитать в себе человека строгого, но либерального. Думаю, что самосовершенствование и стало основной целью существования. Этот английский стиль и лживая чопорность стали неотъемлемой частью</w:t>
      </w:r>
      <w:r w:rsidR="00252E16">
        <w:rPr>
          <w:rFonts w:ascii="Times New Roman" w:hAnsi="Times New Roman"/>
          <w:sz w:val="28"/>
          <w:szCs w:val="28"/>
        </w:rPr>
        <w:t xml:space="preserve"> </w:t>
      </w:r>
      <w:r w:rsidR="00653EBE" w:rsidRPr="00252E16">
        <w:rPr>
          <w:rFonts w:ascii="Times New Roman" w:hAnsi="Times New Roman"/>
          <w:sz w:val="28"/>
          <w:szCs w:val="28"/>
        </w:rPr>
        <w:t>Павла, как и его скрытая глубоко боль.</w:t>
      </w:r>
    </w:p>
    <w:p w:rsidR="00653EBE" w:rsidRPr="00252E16" w:rsidRDefault="00653EBE" w:rsidP="00252E16">
      <w:pPr>
        <w:spacing w:after="0" w:line="360" w:lineRule="auto"/>
        <w:ind w:firstLine="709"/>
        <w:jc w:val="both"/>
        <w:rPr>
          <w:rFonts w:ascii="Times New Roman" w:hAnsi="Times New Roman"/>
          <w:sz w:val="28"/>
          <w:szCs w:val="28"/>
        </w:rPr>
      </w:pPr>
      <w:r w:rsidRPr="00252E16">
        <w:rPr>
          <w:rFonts w:ascii="Times New Roman" w:hAnsi="Times New Roman"/>
          <w:sz w:val="28"/>
          <w:szCs w:val="28"/>
        </w:rPr>
        <w:t>Уединение в глухой деревне стало панацеей от воспоминаний. Точнее именно там он мог в полной мере, в спокойной обстановке рассудить моменты своей жизни. Потеря брата и его собственная вновь дали шанс на перерождение братских чувств, которые были оставлены на период радостных и в тоже время несчастных времён. Павел хорошо это скрывал, но его брат и племянник стали по истинному частью его души и за эту часть он жизнь отдал бы не задумываясь.</w:t>
      </w:r>
    </w:p>
    <w:p w:rsidR="00653EBE" w:rsidRPr="00252E16" w:rsidRDefault="00653EBE" w:rsidP="00252E16">
      <w:pPr>
        <w:spacing w:after="0" w:line="360" w:lineRule="auto"/>
        <w:ind w:firstLine="709"/>
        <w:jc w:val="both"/>
        <w:rPr>
          <w:rFonts w:ascii="Times New Roman" w:hAnsi="Times New Roman"/>
          <w:sz w:val="28"/>
          <w:szCs w:val="28"/>
        </w:rPr>
      </w:pPr>
      <w:r w:rsidRPr="00252E16">
        <w:rPr>
          <w:rFonts w:ascii="Times New Roman" w:hAnsi="Times New Roman"/>
          <w:sz w:val="28"/>
          <w:szCs w:val="28"/>
        </w:rPr>
        <w:t>Вот самое простое решение этой непростой задачи, а в конце задачи несомненно должен быть вывод…</w:t>
      </w:r>
    </w:p>
    <w:p w:rsidR="00653EBE" w:rsidRDefault="00653EBE" w:rsidP="00252E16">
      <w:pPr>
        <w:spacing w:after="0" w:line="360" w:lineRule="auto"/>
        <w:ind w:firstLine="709"/>
        <w:jc w:val="both"/>
        <w:rPr>
          <w:rFonts w:ascii="Times New Roman" w:hAnsi="Times New Roman"/>
          <w:sz w:val="28"/>
          <w:szCs w:val="28"/>
        </w:rPr>
      </w:pPr>
    </w:p>
    <w:p w:rsidR="00252E16" w:rsidRDefault="00252E16">
      <w:pPr>
        <w:rPr>
          <w:rFonts w:ascii="Times New Roman" w:hAnsi="Times New Roman"/>
          <w:sz w:val="28"/>
          <w:szCs w:val="28"/>
        </w:rPr>
      </w:pPr>
      <w:r>
        <w:rPr>
          <w:rFonts w:ascii="Times New Roman" w:hAnsi="Times New Roman"/>
          <w:sz w:val="28"/>
          <w:szCs w:val="28"/>
        </w:rPr>
        <w:br w:type="page"/>
      </w:r>
    </w:p>
    <w:p w:rsidR="002720FD" w:rsidRPr="00252E16" w:rsidRDefault="002720FD" w:rsidP="00252E16">
      <w:pPr>
        <w:spacing w:after="0" w:line="360" w:lineRule="auto"/>
        <w:ind w:firstLine="709"/>
        <w:jc w:val="both"/>
        <w:rPr>
          <w:rFonts w:ascii="Times New Roman" w:hAnsi="Times New Roman"/>
          <w:b/>
          <w:sz w:val="28"/>
          <w:szCs w:val="28"/>
        </w:rPr>
      </w:pPr>
      <w:r w:rsidRPr="00252E16">
        <w:rPr>
          <w:rFonts w:ascii="Times New Roman" w:hAnsi="Times New Roman"/>
          <w:b/>
          <w:sz w:val="28"/>
          <w:szCs w:val="28"/>
        </w:rPr>
        <w:t>ВЫВОД</w:t>
      </w:r>
    </w:p>
    <w:p w:rsidR="00252E16" w:rsidRDefault="00252E16" w:rsidP="00252E16">
      <w:pPr>
        <w:spacing w:after="0" w:line="360" w:lineRule="auto"/>
        <w:ind w:firstLine="709"/>
        <w:jc w:val="both"/>
        <w:rPr>
          <w:rFonts w:ascii="Times New Roman" w:hAnsi="Times New Roman"/>
          <w:sz w:val="28"/>
          <w:szCs w:val="28"/>
        </w:rPr>
      </w:pPr>
    </w:p>
    <w:p w:rsidR="002720FD" w:rsidRPr="00252E16" w:rsidRDefault="002720FD" w:rsidP="00252E16">
      <w:pPr>
        <w:spacing w:after="0" w:line="360" w:lineRule="auto"/>
        <w:ind w:firstLine="709"/>
        <w:jc w:val="both"/>
        <w:rPr>
          <w:rFonts w:ascii="Times New Roman" w:hAnsi="Times New Roman"/>
          <w:sz w:val="28"/>
          <w:szCs w:val="28"/>
        </w:rPr>
      </w:pPr>
      <w:r w:rsidRPr="00252E16">
        <w:rPr>
          <w:rFonts w:ascii="Times New Roman" w:hAnsi="Times New Roman"/>
          <w:sz w:val="28"/>
          <w:szCs w:val="28"/>
        </w:rPr>
        <w:t>Павла Петровича Кирсанова можно отнести к интровертам. Он довольно самостоятельная личность. Основной чертой его характера можно назвать доброту. Именно ту доброту, которая скрывается за слоем аристократичности.</w:t>
      </w:r>
    </w:p>
    <w:p w:rsidR="002720FD" w:rsidRPr="00252E16" w:rsidRDefault="002720FD" w:rsidP="00252E16">
      <w:pPr>
        <w:spacing w:after="0" w:line="360" w:lineRule="auto"/>
        <w:ind w:firstLine="709"/>
        <w:jc w:val="both"/>
        <w:rPr>
          <w:rFonts w:ascii="Times New Roman" w:hAnsi="Times New Roman"/>
          <w:sz w:val="28"/>
          <w:szCs w:val="28"/>
        </w:rPr>
      </w:pPr>
      <w:r w:rsidRPr="00252E16">
        <w:rPr>
          <w:rFonts w:ascii="Times New Roman" w:hAnsi="Times New Roman"/>
          <w:sz w:val="28"/>
          <w:szCs w:val="28"/>
        </w:rPr>
        <w:t>Подводя итоги этого реферата я не могу не заметить, что личность Павла очень интересна и только о нём одном можно написать книгу, но каждый в нём будет видеть только своё и поэтому я не могу далее разбирать эту личность.</w:t>
      </w:r>
    </w:p>
    <w:p w:rsidR="002720FD" w:rsidRPr="00252E16" w:rsidRDefault="002720FD" w:rsidP="00252E16">
      <w:pPr>
        <w:spacing w:after="0" w:line="360" w:lineRule="auto"/>
        <w:ind w:firstLine="709"/>
        <w:jc w:val="both"/>
        <w:rPr>
          <w:rFonts w:ascii="Times New Roman" w:hAnsi="Times New Roman"/>
          <w:sz w:val="28"/>
          <w:szCs w:val="28"/>
        </w:rPr>
      </w:pPr>
      <w:r w:rsidRPr="00252E16">
        <w:rPr>
          <w:rFonts w:ascii="Times New Roman" w:hAnsi="Times New Roman"/>
          <w:sz w:val="28"/>
          <w:szCs w:val="28"/>
        </w:rPr>
        <w:t>И.С.Тургенев сумел воплотить всего в нескольких страницах образ человека, в существовании которого сомнений не возникает. Может только имя у него другое.</w:t>
      </w:r>
    </w:p>
    <w:p w:rsidR="002720FD" w:rsidRPr="00252E16" w:rsidRDefault="002720FD" w:rsidP="00252E16">
      <w:pPr>
        <w:spacing w:after="0" w:line="360" w:lineRule="auto"/>
        <w:ind w:firstLine="709"/>
        <w:jc w:val="center"/>
        <w:rPr>
          <w:rFonts w:ascii="Times New Roman" w:hAnsi="Times New Roman"/>
          <w:sz w:val="28"/>
          <w:szCs w:val="28"/>
        </w:rPr>
      </w:pPr>
      <w:bookmarkStart w:id="0" w:name="_GoBack"/>
      <w:bookmarkEnd w:id="0"/>
    </w:p>
    <w:sectPr w:rsidR="002720FD" w:rsidRPr="00252E16" w:rsidSect="00252E16">
      <w:headerReference w:type="default" r:id="rId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229" w:rsidRDefault="00591229" w:rsidP="00252E16">
      <w:pPr>
        <w:spacing w:after="0" w:line="240" w:lineRule="auto"/>
      </w:pPr>
      <w:r>
        <w:separator/>
      </w:r>
    </w:p>
  </w:endnote>
  <w:endnote w:type="continuationSeparator" w:id="0">
    <w:p w:rsidR="00591229" w:rsidRDefault="00591229" w:rsidP="00252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229" w:rsidRDefault="00591229" w:rsidP="00252E16">
      <w:pPr>
        <w:spacing w:after="0" w:line="240" w:lineRule="auto"/>
      </w:pPr>
      <w:r>
        <w:separator/>
      </w:r>
    </w:p>
  </w:footnote>
  <w:footnote w:type="continuationSeparator" w:id="0">
    <w:p w:rsidR="00591229" w:rsidRDefault="00591229" w:rsidP="00252E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E16" w:rsidRPr="00252E16" w:rsidRDefault="00252E16" w:rsidP="00252E16">
    <w:pPr>
      <w:spacing w:after="0" w:line="360" w:lineRule="auto"/>
      <w:ind w:firstLine="709"/>
      <w:jc w:val="cente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553D"/>
    <w:rsid w:val="00007F86"/>
    <w:rsid w:val="00015891"/>
    <w:rsid w:val="00061CC6"/>
    <w:rsid w:val="000D68D9"/>
    <w:rsid w:val="00181380"/>
    <w:rsid w:val="001948AF"/>
    <w:rsid w:val="001B2309"/>
    <w:rsid w:val="00252E16"/>
    <w:rsid w:val="00266ACC"/>
    <w:rsid w:val="002720FD"/>
    <w:rsid w:val="002C6DF7"/>
    <w:rsid w:val="003F022A"/>
    <w:rsid w:val="00407C66"/>
    <w:rsid w:val="004A3E4F"/>
    <w:rsid w:val="004D7A31"/>
    <w:rsid w:val="00520F44"/>
    <w:rsid w:val="00546CA0"/>
    <w:rsid w:val="00591229"/>
    <w:rsid w:val="00652575"/>
    <w:rsid w:val="00653EBE"/>
    <w:rsid w:val="00696216"/>
    <w:rsid w:val="0071679A"/>
    <w:rsid w:val="00771990"/>
    <w:rsid w:val="009C742D"/>
    <w:rsid w:val="00C00871"/>
    <w:rsid w:val="00D6553D"/>
    <w:rsid w:val="00DD1AD6"/>
    <w:rsid w:val="00E63234"/>
    <w:rsid w:val="00E9164F"/>
    <w:rsid w:val="00EA5995"/>
    <w:rsid w:val="00F75980"/>
    <w:rsid w:val="00FD6076"/>
    <w:rsid w:val="00FE4AFC"/>
    <w:rsid w:val="00FF7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E902FA49-6EF2-421B-A8A5-5E1200C32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79A"/>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52E16"/>
    <w:pPr>
      <w:tabs>
        <w:tab w:val="center" w:pos="4677"/>
        <w:tab w:val="right" w:pos="9355"/>
      </w:tabs>
      <w:spacing w:after="0" w:line="240" w:lineRule="auto"/>
    </w:pPr>
  </w:style>
  <w:style w:type="character" w:customStyle="1" w:styleId="a4">
    <w:name w:val="Верхний колонтитул Знак"/>
    <w:link w:val="a3"/>
    <w:uiPriority w:val="99"/>
    <w:semiHidden/>
    <w:locked/>
    <w:rsid w:val="00252E16"/>
    <w:rPr>
      <w:rFonts w:cs="Times New Roman"/>
    </w:rPr>
  </w:style>
  <w:style w:type="paragraph" w:styleId="a5">
    <w:name w:val="footer"/>
    <w:basedOn w:val="a"/>
    <w:link w:val="a6"/>
    <w:uiPriority w:val="99"/>
    <w:semiHidden/>
    <w:unhideWhenUsed/>
    <w:rsid w:val="00252E16"/>
    <w:pPr>
      <w:tabs>
        <w:tab w:val="center" w:pos="4677"/>
        <w:tab w:val="right" w:pos="9355"/>
      </w:tabs>
      <w:spacing w:after="0" w:line="240" w:lineRule="auto"/>
    </w:pPr>
  </w:style>
  <w:style w:type="character" w:customStyle="1" w:styleId="a6">
    <w:name w:val="Нижний колонтитул Знак"/>
    <w:link w:val="a5"/>
    <w:uiPriority w:val="99"/>
    <w:semiHidden/>
    <w:locked/>
    <w:rsid w:val="00252E1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F3C4A-C2F9-40AE-B144-1D2A3DEA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5</Words>
  <Characters>995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admin</cp:lastModifiedBy>
  <cp:revision>2</cp:revision>
  <dcterms:created xsi:type="dcterms:W3CDTF">2014-03-24T16:34:00Z</dcterms:created>
  <dcterms:modified xsi:type="dcterms:W3CDTF">2014-03-24T16:34:00Z</dcterms:modified>
</cp:coreProperties>
</file>